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42</w:t>
        <w:tab/>
        <w:t>8247</w:t>
        <w:tab/>
        <w:t>Pflege fachhelfer (m/w/d) ambulant</w:t>
        <w:tab/>
        <w:t>2023 March:</w:t>
        <w:br/>
        <w:t>Your new job with us:</w:t>
        <w:br/>
        <w:t>On behalf of our customer - a social center based in Regensburg - we are looking for you as a nursing assistant (m/f/d) part-time.</w:t>
        <w:br/>
        <w:t>You work in a 2-shift operation - Monday to Friday in the early shift from 06:00 to 11:00 / 12:00 and in the late shift from 13:00 / 14:00 to 18:00 / 19:00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you are applying for this job via email, please include Job ID #11201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Mobile care and support for elderly people in need (car will be provided)</w:t>
        <w:br/>
        <w:t>• Basic maintenance, large / small toilet</w:t>
        <w:br/>
        <w:t>• Supporting nurses with treatment care and medication</w:t>
        <w:br/>
        <w:t>• Activation, storage and mobilization</w:t>
        <w:br/>
        <w:t>• Help with the distribution of food and minor help in the housekeeping</w:t>
        <w:br/>
        <w:t>• Cooperation in an interdisciplinary team</w:t>
        <w:br/>
        <w:t>• Care documentation</w:t>
        <w:br/>
        <w:br/>
        <w:t>profile</w:t>
        <w:br/>
        <w:br/>
        <w:t>• You have successfully completed training and a state examination to become a nursing assistant (m/f/d) (APH or GKPH) and ideally you already have practical experience in caring for patients at home or at a social station</w:t>
        <w:br/>
        <w:t>• A valid driver's license B (car) is mandatory</w:t>
        <w:br/>
        <w:t>• You are reliable, motivated and responsible, you can be counted on</w:t>
        <w:br/>
        <w:t>• You don't lose your good mood even in moments with a high workload and you keep an overview</w:t>
        <w:br/>
        <w:t>• The ability to work in a team, empathy and social skills complete your profile</w:t>
        <w:br/>
        <w:br/>
        <w:t>compensation</w:t>
        <w:br/>
        <w:t>At zeitconcept, as a nursing assistant (m/f/d) you can expect 15 - 17 euros per hour gross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27819</w:t>
        <w:tab/>
        <w:t>Elderly care assistan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8.1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